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F4A" w:rsidRDefault="000E5F4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>«</w:t>
      </w:r>
      <w:r>
        <w:rPr>
          <w:b/>
          <w:sz w:val="24"/>
        </w:rPr>
        <w:t xml:space="preserve"> </w:t>
      </w:r>
      <w:r>
        <w:rPr>
          <w:bCs/>
          <w:sz w:val="24"/>
        </w:rPr>
        <w:t>УТВЕРЖДАЮ»</w:t>
      </w:r>
    </w:p>
    <w:p w:rsidR="000E5F4A" w:rsidRDefault="002E27B6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0E5F4A">
        <w:rPr>
          <w:sz w:val="24"/>
        </w:rPr>
        <w:t>ам. директора по УВР</w:t>
      </w:r>
    </w:p>
    <w:p w:rsidR="000E5F4A" w:rsidRDefault="000E5F4A">
      <w:pPr>
        <w:ind w:right="-709"/>
        <w:jc w:val="right"/>
        <w:rPr>
          <w:sz w:val="24"/>
        </w:rPr>
      </w:pPr>
      <w:r>
        <w:rPr>
          <w:sz w:val="24"/>
        </w:rPr>
        <w:t>____________</w:t>
      </w:r>
      <w:r w:rsidR="00EE3CDD" w:rsidRPr="00EE3CDD">
        <w:rPr>
          <w:sz w:val="24"/>
        </w:rPr>
        <w:t>_</w:t>
      </w:r>
      <w:r>
        <w:rPr>
          <w:sz w:val="24"/>
        </w:rPr>
        <w:t xml:space="preserve"> </w:t>
      </w:r>
      <w:proofErr w:type="spellStart"/>
      <w:r>
        <w:rPr>
          <w:sz w:val="24"/>
        </w:rPr>
        <w:t>И.Н.Кулезнёва</w:t>
      </w:r>
      <w:proofErr w:type="spellEnd"/>
    </w:p>
    <w:p w:rsidR="000E5F4A" w:rsidRDefault="00E915DB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0E5F4A">
        <w:rPr>
          <w:sz w:val="24"/>
        </w:rPr>
        <w:t>___</w:t>
      </w:r>
      <w:r>
        <w:rPr>
          <w:sz w:val="24"/>
        </w:rPr>
        <w:t>»</w:t>
      </w:r>
      <w:r w:rsidR="000E5F4A">
        <w:rPr>
          <w:sz w:val="24"/>
        </w:rPr>
        <w:t>_____________</w:t>
      </w:r>
      <w:r w:rsidR="00EE3CDD" w:rsidRPr="00561E30">
        <w:rPr>
          <w:sz w:val="24"/>
        </w:rPr>
        <w:t>_</w:t>
      </w:r>
      <w:r w:rsidR="000E5F4A">
        <w:rPr>
          <w:sz w:val="24"/>
        </w:rPr>
        <w:t xml:space="preserve"> 20</w:t>
      </w:r>
      <w:r w:rsidR="00BD7627" w:rsidRPr="00FD6E15">
        <w:rPr>
          <w:sz w:val="24"/>
        </w:rPr>
        <w:t>2</w:t>
      </w:r>
      <w:r w:rsidR="0060165B" w:rsidRPr="004B51D3">
        <w:rPr>
          <w:sz w:val="24"/>
        </w:rPr>
        <w:t>1</w:t>
      </w:r>
      <w:r w:rsidR="000E5F4A">
        <w:rPr>
          <w:sz w:val="24"/>
        </w:rPr>
        <w:t xml:space="preserve"> год</w:t>
      </w:r>
    </w:p>
    <w:p w:rsidR="000E5F4A" w:rsidRDefault="000E5F4A">
      <w:pPr>
        <w:ind w:right="-709"/>
        <w:jc w:val="right"/>
        <w:rPr>
          <w:b/>
          <w:sz w:val="28"/>
        </w:rPr>
      </w:pPr>
    </w:p>
    <w:p w:rsidR="00546242" w:rsidRDefault="00546242">
      <w:pPr>
        <w:pStyle w:val="a3"/>
      </w:pPr>
    </w:p>
    <w:p w:rsidR="00546242" w:rsidRDefault="00546242" w:rsidP="005B07A2">
      <w:pPr>
        <w:pStyle w:val="a3"/>
        <w:ind w:left="0"/>
        <w:jc w:val="left"/>
      </w:pPr>
    </w:p>
    <w:p w:rsidR="00546242" w:rsidRDefault="00546242">
      <w:pPr>
        <w:pStyle w:val="a3"/>
      </w:pPr>
    </w:p>
    <w:p w:rsidR="00C01109" w:rsidRDefault="00C01109">
      <w:pPr>
        <w:pStyle w:val="a3"/>
      </w:pPr>
    </w:p>
    <w:p w:rsidR="00C01109" w:rsidRDefault="00C01109">
      <w:pPr>
        <w:pStyle w:val="a3"/>
      </w:pPr>
    </w:p>
    <w:p w:rsidR="003B4326" w:rsidRPr="0060165B" w:rsidRDefault="003B4326" w:rsidP="00C01109">
      <w:pPr>
        <w:pStyle w:val="a3"/>
        <w:rPr>
          <w:sz w:val="32"/>
        </w:rPr>
      </w:pPr>
      <w:r w:rsidRPr="0060165B">
        <w:rPr>
          <w:sz w:val="32"/>
        </w:rPr>
        <w:t>РАСПИСАНИЕ КОНСУЛЬТАЦИЙ И КВАЛИФИКАЦИОННЫХ ЭКЗАМЕНОВ ПО ПРОФЕССИОНАЛЬНЫМ МОДУЛЯМ</w:t>
      </w:r>
    </w:p>
    <w:p w:rsidR="00BC1BB6" w:rsidRPr="0060165B" w:rsidRDefault="000E5F4A" w:rsidP="005B07A2">
      <w:pPr>
        <w:pStyle w:val="a3"/>
        <w:rPr>
          <w:sz w:val="32"/>
        </w:rPr>
      </w:pPr>
      <w:r w:rsidRPr="0060165B">
        <w:rPr>
          <w:sz w:val="32"/>
        </w:rPr>
        <w:t xml:space="preserve">ГРУПП </w:t>
      </w:r>
      <w:r w:rsidR="005B07A2" w:rsidRPr="0060165B">
        <w:rPr>
          <w:sz w:val="32"/>
        </w:rPr>
        <w:t>ЗИ1-21</w:t>
      </w:r>
      <w:r w:rsidR="00BD7627" w:rsidRPr="0060165B">
        <w:rPr>
          <w:sz w:val="32"/>
          <w:lang w:val="en-US"/>
        </w:rPr>
        <w:t>/2-11</w:t>
      </w:r>
      <w:r w:rsidR="0060165B">
        <w:rPr>
          <w:sz w:val="32"/>
        </w:rPr>
        <w:t>, ЗИ1-22/2-11</w:t>
      </w:r>
    </w:p>
    <w:tbl>
      <w:tblPr>
        <w:tblW w:w="9640" w:type="dxa"/>
        <w:tblInd w:w="-26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3970"/>
        <w:gridCol w:w="3969"/>
      </w:tblGrid>
      <w:tr w:rsidR="0060165B" w:rsidTr="0060165B">
        <w:tc>
          <w:tcPr>
            <w:tcW w:w="1701" w:type="dxa"/>
          </w:tcPr>
          <w:p w:rsidR="0060165B" w:rsidRDefault="0060165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3970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1/2-11</w:t>
            </w:r>
          </w:p>
        </w:tc>
        <w:tc>
          <w:tcPr>
            <w:tcW w:w="3969" w:type="dxa"/>
          </w:tcPr>
          <w:p w:rsidR="0060165B" w:rsidRPr="00A94986" w:rsidRDefault="0060165B">
            <w:pPr>
              <w:pStyle w:val="2"/>
              <w:rPr>
                <w:sz w:val="28"/>
              </w:rPr>
            </w:pPr>
            <w:r>
              <w:rPr>
                <w:sz w:val="28"/>
              </w:rPr>
              <w:t>ЗИ1-22/2-11</w:t>
            </w:r>
          </w:p>
        </w:tc>
      </w:tr>
      <w:tr w:rsidR="0060165B" w:rsidTr="0060165B">
        <w:tc>
          <w:tcPr>
            <w:tcW w:w="1701" w:type="dxa"/>
          </w:tcPr>
          <w:p w:rsidR="0060165B" w:rsidRPr="008B6975" w:rsidRDefault="0060165B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2</w:t>
            </w:r>
            <w:r w:rsidRPr="008B6975">
              <w:rPr>
                <w:b/>
                <w:bCs/>
                <w:sz w:val="28"/>
                <w:szCs w:val="22"/>
                <w:lang w:val="en-US"/>
              </w:rPr>
              <w:t xml:space="preserve"> </w:t>
            </w:r>
            <w:r w:rsidRPr="008B6975">
              <w:rPr>
                <w:b/>
                <w:bCs/>
                <w:sz w:val="28"/>
                <w:szCs w:val="22"/>
              </w:rPr>
              <w:t>июня</w:t>
            </w:r>
          </w:p>
          <w:p w:rsidR="0060165B" w:rsidRPr="008B6975" w:rsidRDefault="0060165B" w:rsidP="0060165B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вторник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60165B" w:rsidRDefault="0060165B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60165B" w:rsidRPr="008B6975" w:rsidRDefault="0060165B" w:rsidP="00AC2A8F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60165B" w:rsidRPr="008B6975" w:rsidRDefault="0060165B" w:rsidP="00AC2A8F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60165B" w:rsidRPr="008B6975" w:rsidRDefault="0060165B" w:rsidP="005B07A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60165B" w:rsidRPr="004B51D3" w:rsidRDefault="004B51D3" w:rsidP="0060165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дюк</w:t>
            </w:r>
            <w:proofErr w:type="spellEnd"/>
            <w:r>
              <w:rPr>
                <w:sz w:val="28"/>
              </w:rPr>
              <w:t xml:space="preserve"> Л.Н.</w:t>
            </w:r>
          </w:p>
          <w:p w:rsidR="0060165B" w:rsidRPr="0060165B" w:rsidRDefault="0060165B" w:rsidP="006016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8B6975">
              <w:rPr>
                <w:sz w:val="28"/>
              </w:rPr>
              <w:t>.</w:t>
            </w:r>
            <w:r w:rsidRPr="003F0A35">
              <w:rPr>
                <w:sz w:val="28"/>
              </w:rPr>
              <w:t>00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</w:t>
            </w:r>
          </w:p>
        </w:tc>
        <w:tc>
          <w:tcPr>
            <w:tcW w:w="3969" w:type="dxa"/>
          </w:tcPr>
          <w:p w:rsidR="0060165B" w:rsidRDefault="0060165B" w:rsidP="00D35122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 xml:space="preserve">Консультации по </w:t>
            </w:r>
          </w:p>
          <w:p w:rsidR="0060165B" w:rsidRPr="008B6975" w:rsidRDefault="0060165B" w:rsidP="00D35122">
            <w:pPr>
              <w:pStyle w:val="2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ПМ.02; ПМ 03</w:t>
            </w:r>
          </w:p>
          <w:p w:rsidR="0060165B" w:rsidRPr="008B6975" w:rsidRDefault="0060165B" w:rsidP="00D35122">
            <w:pPr>
              <w:pStyle w:val="2"/>
              <w:rPr>
                <w:b w:val="0"/>
                <w:sz w:val="28"/>
                <w:szCs w:val="22"/>
              </w:rPr>
            </w:pPr>
            <w:r w:rsidRPr="008B6975">
              <w:rPr>
                <w:b w:val="0"/>
                <w:sz w:val="28"/>
                <w:szCs w:val="22"/>
              </w:rPr>
              <w:t>Осуществление кадастровых отношений</w:t>
            </w:r>
          </w:p>
          <w:p w:rsidR="0060165B" w:rsidRPr="008B6975" w:rsidRDefault="0060165B" w:rsidP="00D3512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60165B" w:rsidRDefault="004B51D3" w:rsidP="00D3512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дюк</w:t>
            </w:r>
            <w:proofErr w:type="spellEnd"/>
            <w:r>
              <w:rPr>
                <w:sz w:val="28"/>
              </w:rPr>
              <w:t xml:space="preserve"> Л.Н</w:t>
            </w:r>
            <w:r w:rsidR="0060165B">
              <w:rPr>
                <w:sz w:val="28"/>
              </w:rPr>
              <w:t>.</w:t>
            </w:r>
          </w:p>
          <w:p w:rsidR="0060165B" w:rsidRPr="0060165B" w:rsidRDefault="0060165B" w:rsidP="00D3512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8B6975">
              <w:rPr>
                <w:sz w:val="28"/>
              </w:rPr>
              <w:t>.</w:t>
            </w:r>
            <w:r>
              <w:rPr>
                <w:sz w:val="28"/>
              </w:rPr>
              <w:t>55</w:t>
            </w:r>
            <w:r w:rsidRPr="008B69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</w:t>
            </w:r>
          </w:p>
        </w:tc>
      </w:tr>
      <w:tr w:rsidR="0060165B" w:rsidTr="0060165B">
        <w:tc>
          <w:tcPr>
            <w:tcW w:w="1701" w:type="dxa"/>
          </w:tcPr>
          <w:p w:rsidR="0060165B" w:rsidRPr="008B6975" w:rsidRDefault="0060165B" w:rsidP="00AC2A8F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4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60165B" w:rsidRPr="008B6975" w:rsidRDefault="0060165B" w:rsidP="0060165B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четверг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60165B" w:rsidRPr="008B6975" w:rsidRDefault="0060165B" w:rsidP="00890909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60165B" w:rsidRDefault="0060165B" w:rsidP="00890909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60165B" w:rsidRPr="008B6975" w:rsidRDefault="0060165B" w:rsidP="00890909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4B51D3" w:rsidRDefault="0060165B" w:rsidP="004B51D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Хитров А.И..; Сафронова Л.Н.</w:t>
            </w:r>
            <w:r w:rsidRPr="001E6EDC">
              <w:rPr>
                <w:sz w:val="28"/>
                <w:szCs w:val="22"/>
              </w:rPr>
              <w:t xml:space="preserve"> </w:t>
            </w:r>
            <w:proofErr w:type="spellStart"/>
            <w:r w:rsidR="004B51D3">
              <w:rPr>
                <w:sz w:val="28"/>
              </w:rPr>
              <w:t>Радюк</w:t>
            </w:r>
            <w:proofErr w:type="spellEnd"/>
            <w:r w:rsidR="004B51D3">
              <w:rPr>
                <w:sz w:val="28"/>
              </w:rPr>
              <w:t xml:space="preserve"> Л.Н.</w:t>
            </w:r>
          </w:p>
          <w:p w:rsidR="0060165B" w:rsidRPr="008B6975" w:rsidRDefault="0060165B" w:rsidP="008B6975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Pr="008B6975">
              <w:rPr>
                <w:sz w:val="28"/>
                <w:szCs w:val="22"/>
              </w:rPr>
              <w:t xml:space="preserve">0 </w:t>
            </w:r>
            <w:proofErr w:type="spellStart"/>
            <w:r>
              <w:rPr>
                <w:sz w:val="28"/>
                <w:szCs w:val="22"/>
              </w:rPr>
              <w:t>ауд</w:t>
            </w:r>
            <w:proofErr w:type="spellEnd"/>
            <w:r>
              <w:rPr>
                <w:sz w:val="28"/>
                <w:szCs w:val="22"/>
              </w:rPr>
              <w:t>_______</w:t>
            </w:r>
          </w:p>
        </w:tc>
        <w:tc>
          <w:tcPr>
            <w:tcW w:w="3969" w:type="dxa"/>
          </w:tcPr>
          <w:p w:rsidR="0060165B" w:rsidRDefault="0060165B" w:rsidP="00890909">
            <w:pPr>
              <w:pStyle w:val="2"/>
              <w:rPr>
                <w:sz w:val="28"/>
                <w:szCs w:val="22"/>
              </w:rPr>
            </w:pPr>
          </w:p>
        </w:tc>
      </w:tr>
      <w:tr w:rsidR="0060165B" w:rsidTr="0060165B">
        <w:tc>
          <w:tcPr>
            <w:tcW w:w="1701" w:type="dxa"/>
          </w:tcPr>
          <w:p w:rsidR="0060165B" w:rsidRPr="008B6975" w:rsidRDefault="0060165B" w:rsidP="00D35122">
            <w:pPr>
              <w:jc w:val="center"/>
              <w:rPr>
                <w:b/>
                <w:bCs/>
                <w:sz w:val="28"/>
                <w:szCs w:val="22"/>
              </w:rPr>
            </w:pPr>
            <w:r w:rsidRPr="008B6975">
              <w:rPr>
                <w:b/>
                <w:bCs/>
                <w:sz w:val="28"/>
                <w:szCs w:val="22"/>
              </w:rPr>
              <w:t>2</w:t>
            </w:r>
            <w:r>
              <w:rPr>
                <w:b/>
                <w:bCs/>
                <w:sz w:val="28"/>
                <w:szCs w:val="22"/>
              </w:rPr>
              <w:t>5</w:t>
            </w:r>
            <w:r w:rsidRPr="008B6975">
              <w:rPr>
                <w:b/>
                <w:bCs/>
                <w:sz w:val="28"/>
                <w:szCs w:val="22"/>
              </w:rPr>
              <w:t xml:space="preserve"> июня</w:t>
            </w:r>
          </w:p>
          <w:p w:rsidR="0060165B" w:rsidRPr="008B6975" w:rsidRDefault="0060165B" w:rsidP="0060165B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(</w:t>
            </w:r>
            <w:r>
              <w:rPr>
                <w:sz w:val="28"/>
                <w:szCs w:val="22"/>
              </w:rPr>
              <w:t>пятница</w:t>
            </w:r>
            <w:r w:rsidRPr="008B6975">
              <w:rPr>
                <w:sz w:val="28"/>
                <w:szCs w:val="22"/>
              </w:rPr>
              <w:t>)</w:t>
            </w:r>
          </w:p>
        </w:tc>
        <w:tc>
          <w:tcPr>
            <w:tcW w:w="3970" w:type="dxa"/>
          </w:tcPr>
          <w:p w:rsidR="0060165B" w:rsidRDefault="0060165B" w:rsidP="00890909">
            <w:pPr>
              <w:pStyle w:val="2"/>
              <w:rPr>
                <w:sz w:val="28"/>
                <w:szCs w:val="22"/>
              </w:rPr>
            </w:pPr>
          </w:p>
        </w:tc>
        <w:tc>
          <w:tcPr>
            <w:tcW w:w="3969" w:type="dxa"/>
          </w:tcPr>
          <w:p w:rsidR="0060165B" w:rsidRPr="008B6975" w:rsidRDefault="0060165B" w:rsidP="00D35122">
            <w:pPr>
              <w:pStyle w:val="2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валификационный э</w:t>
            </w:r>
            <w:r w:rsidRPr="008B6975">
              <w:rPr>
                <w:sz w:val="28"/>
                <w:szCs w:val="22"/>
              </w:rPr>
              <w:t>кзамен по ПМ.02; ПМ.03</w:t>
            </w:r>
          </w:p>
          <w:p w:rsidR="0060165B" w:rsidRDefault="0060165B" w:rsidP="00D35122">
            <w:pPr>
              <w:jc w:val="center"/>
              <w:rPr>
                <w:b/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Осуществление кадастровых отношений</w:t>
            </w:r>
            <w:r w:rsidRPr="008B6975">
              <w:rPr>
                <w:b/>
                <w:sz w:val="28"/>
                <w:szCs w:val="22"/>
              </w:rPr>
              <w:t>;</w:t>
            </w:r>
          </w:p>
          <w:p w:rsidR="0060165B" w:rsidRPr="008B6975" w:rsidRDefault="0060165B" w:rsidP="00D35122">
            <w:pPr>
              <w:jc w:val="center"/>
              <w:rPr>
                <w:sz w:val="28"/>
                <w:szCs w:val="22"/>
              </w:rPr>
            </w:pPr>
            <w:r w:rsidRPr="008B6975">
              <w:rPr>
                <w:sz w:val="28"/>
                <w:szCs w:val="22"/>
              </w:rPr>
              <w:t>Картографо-геодезическое сопровождение земельно-имущественных отношений</w:t>
            </w:r>
          </w:p>
          <w:p w:rsidR="004B51D3" w:rsidRDefault="0060165B" w:rsidP="004B51D3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Хитров А.И..; Сафронова Л.Н.</w:t>
            </w:r>
            <w:r w:rsidRPr="001E6EDC">
              <w:rPr>
                <w:sz w:val="28"/>
                <w:szCs w:val="22"/>
              </w:rPr>
              <w:t xml:space="preserve"> </w:t>
            </w:r>
            <w:proofErr w:type="spellStart"/>
            <w:r w:rsidR="004B51D3">
              <w:rPr>
                <w:sz w:val="28"/>
              </w:rPr>
              <w:t>Радюк</w:t>
            </w:r>
            <w:proofErr w:type="spellEnd"/>
            <w:r w:rsidR="004B51D3">
              <w:rPr>
                <w:sz w:val="28"/>
              </w:rPr>
              <w:t xml:space="preserve"> Л.Н.</w:t>
            </w:r>
          </w:p>
          <w:p w:rsidR="0060165B" w:rsidRPr="008B6975" w:rsidRDefault="0060165B" w:rsidP="00D35122">
            <w:pPr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</w:t>
            </w:r>
            <w:r w:rsidRPr="008B6975">
              <w:rPr>
                <w:sz w:val="28"/>
                <w:szCs w:val="22"/>
              </w:rPr>
              <w:t>.</w:t>
            </w:r>
            <w:r>
              <w:rPr>
                <w:sz w:val="28"/>
                <w:szCs w:val="22"/>
              </w:rPr>
              <w:t>0</w:t>
            </w:r>
            <w:r w:rsidRPr="008B6975">
              <w:rPr>
                <w:sz w:val="28"/>
                <w:szCs w:val="22"/>
              </w:rPr>
              <w:t xml:space="preserve">0 </w:t>
            </w:r>
            <w:proofErr w:type="spellStart"/>
            <w:r>
              <w:rPr>
                <w:sz w:val="28"/>
                <w:szCs w:val="22"/>
              </w:rPr>
              <w:t>ауд</w:t>
            </w:r>
            <w:proofErr w:type="spellEnd"/>
            <w:r>
              <w:rPr>
                <w:sz w:val="28"/>
                <w:szCs w:val="22"/>
              </w:rPr>
              <w:t>_______</w:t>
            </w:r>
          </w:p>
        </w:tc>
      </w:tr>
    </w:tbl>
    <w:p w:rsidR="008B6975" w:rsidRDefault="008B6975" w:rsidP="008B6975"/>
    <w:p w:rsidR="008B6975" w:rsidRPr="008B6975" w:rsidRDefault="008B6975" w:rsidP="008B6975"/>
    <w:p w:rsidR="000E5F4A" w:rsidRPr="005B06B0" w:rsidRDefault="000E5F4A">
      <w:pPr>
        <w:pStyle w:val="3"/>
        <w:ind w:left="-2126"/>
        <w:rPr>
          <w:sz w:val="24"/>
        </w:rPr>
      </w:pPr>
      <w:r w:rsidRPr="005B06B0">
        <w:rPr>
          <w:sz w:val="24"/>
        </w:rPr>
        <w:t xml:space="preserve">Зав. учебным   отделом                                                                        </w:t>
      </w:r>
      <w:r w:rsidR="005B06B0">
        <w:rPr>
          <w:sz w:val="24"/>
        </w:rPr>
        <w:t xml:space="preserve">       </w:t>
      </w:r>
      <w:r w:rsidR="006954B2" w:rsidRPr="005B06B0">
        <w:rPr>
          <w:sz w:val="24"/>
        </w:rPr>
        <w:t>В.М.</w:t>
      </w:r>
      <w:r w:rsidRPr="005B06B0">
        <w:rPr>
          <w:sz w:val="24"/>
        </w:rPr>
        <w:t>Авдеева</w:t>
      </w:r>
      <w:r w:rsidR="00E915DB" w:rsidRPr="005B06B0">
        <w:rPr>
          <w:sz w:val="24"/>
        </w:rPr>
        <w:t>.</w:t>
      </w:r>
    </w:p>
    <w:p w:rsidR="000E5F4A" w:rsidRPr="005B06B0" w:rsidRDefault="002E27B6">
      <w:pPr>
        <w:pStyle w:val="4"/>
        <w:rPr>
          <w:sz w:val="24"/>
        </w:rPr>
      </w:pPr>
      <w:r w:rsidRPr="005B06B0">
        <w:rPr>
          <w:sz w:val="24"/>
        </w:rPr>
        <w:t>З</w:t>
      </w:r>
      <w:r w:rsidR="000E5F4A" w:rsidRPr="005B06B0">
        <w:rPr>
          <w:sz w:val="24"/>
        </w:rPr>
        <w:t xml:space="preserve">ав. </w:t>
      </w:r>
      <w:r w:rsidR="0060165B">
        <w:rPr>
          <w:sz w:val="24"/>
        </w:rPr>
        <w:t>СО</w:t>
      </w:r>
      <w:r w:rsidR="000E5F4A" w:rsidRPr="005B06B0">
        <w:rPr>
          <w:sz w:val="24"/>
        </w:rPr>
        <w:t xml:space="preserve">              </w:t>
      </w:r>
      <w:r w:rsidR="005B06B0">
        <w:rPr>
          <w:sz w:val="24"/>
        </w:rPr>
        <w:t xml:space="preserve">  </w:t>
      </w:r>
      <w:r w:rsidR="000E5F4A" w:rsidRPr="005B06B0">
        <w:rPr>
          <w:sz w:val="24"/>
        </w:rPr>
        <w:t xml:space="preserve">                                                     </w:t>
      </w:r>
      <w:r w:rsidRPr="005B06B0">
        <w:rPr>
          <w:sz w:val="24"/>
        </w:rPr>
        <w:t xml:space="preserve">      </w:t>
      </w:r>
      <w:r w:rsidR="006954B2" w:rsidRPr="005B06B0">
        <w:rPr>
          <w:sz w:val="24"/>
        </w:rPr>
        <w:t xml:space="preserve">                      </w:t>
      </w:r>
      <w:r w:rsidR="00B546E6">
        <w:rPr>
          <w:sz w:val="24"/>
        </w:rPr>
        <w:t xml:space="preserve">      </w:t>
      </w:r>
      <w:r w:rsidR="0060165B">
        <w:rPr>
          <w:sz w:val="24"/>
        </w:rPr>
        <w:t xml:space="preserve">  Н.М.Голованова</w:t>
      </w:r>
    </w:p>
    <w:sectPr w:rsidR="000E5F4A" w:rsidRPr="005B06B0" w:rsidSect="00546242">
      <w:pgSz w:w="11906" w:h="16838"/>
      <w:pgMar w:top="568" w:right="1416" w:bottom="0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E27B6"/>
    <w:rsid w:val="00032869"/>
    <w:rsid w:val="000D1FFA"/>
    <w:rsid w:val="000D3023"/>
    <w:rsid w:val="000E5F4A"/>
    <w:rsid w:val="00157AE0"/>
    <w:rsid w:val="001B401B"/>
    <w:rsid w:val="001D4924"/>
    <w:rsid w:val="001E6D0D"/>
    <w:rsid w:val="001E6EDC"/>
    <w:rsid w:val="00291407"/>
    <w:rsid w:val="002A7F15"/>
    <w:rsid w:val="002D5CC9"/>
    <w:rsid w:val="002E27B6"/>
    <w:rsid w:val="002E289C"/>
    <w:rsid w:val="00360C8F"/>
    <w:rsid w:val="00397ABD"/>
    <w:rsid w:val="003B4326"/>
    <w:rsid w:val="003F0A35"/>
    <w:rsid w:val="00484698"/>
    <w:rsid w:val="004B51D3"/>
    <w:rsid w:val="004E102E"/>
    <w:rsid w:val="0051399C"/>
    <w:rsid w:val="00546242"/>
    <w:rsid w:val="00561E30"/>
    <w:rsid w:val="005B06B0"/>
    <w:rsid w:val="005B07A2"/>
    <w:rsid w:val="0060165B"/>
    <w:rsid w:val="006264B2"/>
    <w:rsid w:val="00632C53"/>
    <w:rsid w:val="006954B2"/>
    <w:rsid w:val="006A2943"/>
    <w:rsid w:val="006B716E"/>
    <w:rsid w:val="006D0E68"/>
    <w:rsid w:val="00765CD6"/>
    <w:rsid w:val="007727F7"/>
    <w:rsid w:val="00837414"/>
    <w:rsid w:val="00881659"/>
    <w:rsid w:val="00887586"/>
    <w:rsid w:val="008B6975"/>
    <w:rsid w:val="008C3417"/>
    <w:rsid w:val="008F4E3F"/>
    <w:rsid w:val="00912304"/>
    <w:rsid w:val="009472DD"/>
    <w:rsid w:val="009A2951"/>
    <w:rsid w:val="009B1974"/>
    <w:rsid w:val="00A768DE"/>
    <w:rsid w:val="00A94986"/>
    <w:rsid w:val="00AD44D9"/>
    <w:rsid w:val="00B21221"/>
    <w:rsid w:val="00B35B83"/>
    <w:rsid w:val="00B546E6"/>
    <w:rsid w:val="00BC1BB6"/>
    <w:rsid w:val="00BD7627"/>
    <w:rsid w:val="00BE5923"/>
    <w:rsid w:val="00C01109"/>
    <w:rsid w:val="00CA36EC"/>
    <w:rsid w:val="00CD6396"/>
    <w:rsid w:val="00D90E93"/>
    <w:rsid w:val="00DA30F6"/>
    <w:rsid w:val="00E876A3"/>
    <w:rsid w:val="00E915DB"/>
    <w:rsid w:val="00EE3CDD"/>
    <w:rsid w:val="00EE51C2"/>
    <w:rsid w:val="00F4680F"/>
    <w:rsid w:val="00FB0BEB"/>
    <w:rsid w:val="00FD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01B"/>
  </w:style>
  <w:style w:type="paragraph" w:styleId="1">
    <w:name w:val="heading 1"/>
    <w:basedOn w:val="a"/>
    <w:next w:val="a"/>
    <w:qFormat/>
    <w:rsid w:val="001B401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1B401B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1B401B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1B401B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B401B"/>
    <w:pPr>
      <w:ind w:left="-1843" w:right="-1"/>
      <w:jc w:val="center"/>
    </w:pPr>
    <w:rPr>
      <w:b/>
      <w:sz w:val="28"/>
    </w:rPr>
  </w:style>
  <w:style w:type="paragraph" w:styleId="a4">
    <w:name w:val="Body Text"/>
    <w:basedOn w:val="a"/>
    <w:rsid w:val="001B401B"/>
    <w:pPr>
      <w:jc w:val="center"/>
    </w:pPr>
    <w:rPr>
      <w:b/>
      <w:bCs/>
      <w:sz w:val="24"/>
    </w:rPr>
  </w:style>
  <w:style w:type="paragraph" w:styleId="20">
    <w:name w:val="Body Text 2"/>
    <w:basedOn w:val="a"/>
    <w:rsid w:val="001B401B"/>
    <w:pPr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790EC1-2D31-4AB0-8BE5-30715279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4</cp:revision>
  <cp:lastPrinted>2021-05-28T08:02:00Z</cp:lastPrinted>
  <dcterms:created xsi:type="dcterms:W3CDTF">2021-05-28T08:03:00Z</dcterms:created>
  <dcterms:modified xsi:type="dcterms:W3CDTF">2021-06-01T08:23:00Z</dcterms:modified>
</cp:coreProperties>
</file>